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7C37594C" w:rsidR="00D93A1B" w:rsidRDefault="0090466E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IO DE AUTOBAREMACIÓN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13A83AD8" w:rsidR="001D369A" w:rsidRPr="0090466E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o de selección para la provisión definitiva de </w:t>
            </w:r>
            <w:r w:rsidR="00821678">
              <w:rPr>
                <w:rFonts w:asciiTheme="minorHAnsi" w:hAnsiTheme="minorHAnsi" w:cstheme="minorHAnsi"/>
                <w:bCs/>
                <w:sz w:val="22"/>
                <w:szCs w:val="22"/>
              </w:rPr>
              <w:t>dos plazas de administrativos/as</w:t>
            </w:r>
            <w:r w:rsidR="00904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yuntamiento de Aldaia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3A7CBBF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842"/>
        <w:gridCol w:w="1560"/>
        <w:gridCol w:w="1559"/>
      </w:tblGrid>
      <w:tr w:rsidR="000D71E4" w:rsidRPr="00D92188" w14:paraId="2012B1FA" w14:textId="593FFE2E" w:rsidTr="0090466E">
        <w:trPr>
          <w:jc w:val="center"/>
        </w:trPr>
        <w:tc>
          <w:tcPr>
            <w:tcW w:w="2263" w:type="dxa"/>
            <w:vAlign w:val="center"/>
          </w:tcPr>
          <w:p w14:paraId="7981FCA0" w14:textId="77777777" w:rsidR="000D71E4" w:rsidRDefault="000D71E4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  <w:p w14:paraId="463D70BD" w14:textId="7F10175B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 EXPRESIÓN DEL SUBGRUPO)</w:t>
            </w:r>
          </w:p>
        </w:tc>
        <w:tc>
          <w:tcPr>
            <w:tcW w:w="2694" w:type="dxa"/>
            <w:vAlign w:val="center"/>
          </w:tcPr>
          <w:p w14:paraId="3E1AEC89" w14:textId="402CB763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842" w:type="dxa"/>
            <w:vAlign w:val="center"/>
          </w:tcPr>
          <w:p w14:paraId="05E40316" w14:textId="17277332" w:rsidR="000D71E4" w:rsidRPr="00D92188" w:rsidRDefault="000D71E4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1560" w:type="dxa"/>
            <w:vAlign w:val="center"/>
          </w:tcPr>
          <w:p w14:paraId="38222DB2" w14:textId="77777777" w:rsidR="000D71E4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0D71E4" w:rsidRPr="00D92188" w:rsidRDefault="000D71E4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1559" w:type="dxa"/>
            <w:vAlign w:val="center"/>
          </w:tcPr>
          <w:p w14:paraId="07070621" w14:textId="21366820" w:rsidR="000D71E4" w:rsidRPr="00D92188" w:rsidRDefault="0090466E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0D71E4" w:rsidRPr="0094664D" w14:paraId="3B4A5187" w14:textId="3382C42E" w:rsidTr="0090466E">
        <w:trPr>
          <w:trHeight w:val="242"/>
          <w:jc w:val="center"/>
        </w:trPr>
        <w:tc>
          <w:tcPr>
            <w:tcW w:w="2263" w:type="dxa"/>
          </w:tcPr>
          <w:p w14:paraId="7D6DDC2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4057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92FBF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0BCE1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CE849" w14:textId="12B68B54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66B0CA4E" w14:textId="16580E9D" w:rsidTr="0090466E">
        <w:trPr>
          <w:jc w:val="center"/>
        </w:trPr>
        <w:tc>
          <w:tcPr>
            <w:tcW w:w="2263" w:type="dxa"/>
          </w:tcPr>
          <w:p w14:paraId="35AB624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5BF12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E201C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F02D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56B8F" w14:textId="5FEE012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0BAB096" w14:textId="5B6C3493" w:rsidTr="0090466E">
        <w:trPr>
          <w:jc w:val="center"/>
        </w:trPr>
        <w:tc>
          <w:tcPr>
            <w:tcW w:w="2263" w:type="dxa"/>
          </w:tcPr>
          <w:p w14:paraId="744D61C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DE29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1B7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55F59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29CD42" w14:textId="7D0DF3FC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434C86A" w14:textId="1BB43F5C" w:rsidTr="0090466E">
        <w:trPr>
          <w:jc w:val="center"/>
        </w:trPr>
        <w:tc>
          <w:tcPr>
            <w:tcW w:w="2263" w:type="dxa"/>
          </w:tcPr>
          <w:p w14:paraId="5D1BF4EA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8FACE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52799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04F85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F72DA" w14:textId="4BBC9DF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17D9BA86" w14:textId="39160B82" w:rsidTr="0090466E">
        <w:trPr>
          <w:jc w:val="center"/>
        </w:trPr>
        <w:tc>
          <w:tcPr>
            <w:tcW w:w="2263" w:type="dxa"/>
          </w:tcPr>
          <w:p w14:paraId="2D9297D4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6BD75D6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4C067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5679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44CE0" w14:textId="3FB78210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573F987A" w14:textId="0EC5EE44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49450D87" w14:textId="26151478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77061516" w14:textId="680F2DB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213133BA" w14:textId="7C9B792E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D71E4" w:rsidRPr="0094664D" w14:paraId="0BB03B24" w14:textId="48F3CB69" w:rsidTr="0090466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0D71E4" w:rsidRPr="0094664D" w:rsidRDefault="000D71E4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395891CD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356"/>
      </w:tblGrid>
      <w:tr w:rsidR="0090466E" w:rsidRPr="00D92188" w14:paraId="483DB8A4" w14:textId="49EA1158" w:rsidTr="0090466E">
        <w:trPr>
          <w:trHeight w:val="597"/>
          <w:jc w:val="center"/>
        </w:trPr>
        <w:tc>
          <w:tcPr>
            <w:tcW w:w="4443" w:type="dxa"/>
            <w:vAlign w:val="center"/>
          </w:tcPr>
          <w:p w14:paraId="547A3BF1" w14:textId="66028A85" w:rsidR="0090466E" w:rsidRPr="00D92188" w:rsidRDefault="0090466E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356" w:type="dxa"/>
            <w:vAlign w:val="center"/>
          </w:tcPr>
          <w:p w14:paraId="33A837B5" w14:textId="14F1032B" w:rsidR="0090466E" w:rsidRPr="00D92188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90466E" w:rsidRPr="0094664D" w14:paraId="7FDC0A32" w14:textId="576DF351" w:rsidTr="0090466E">
        <w:trPr>
          <w:jc w:val="center"/>
        </w:trPr>
        <w:tc>
          <w:tcPr>
            <w:tcW w:w="4443" w:type="dxa"/>
          </w:tcPr>
          <w:p w14:paraId="164DD5C3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301C5F1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45D4B830" w14:textId="4B78C813" w:rsidTr="0090466E">
        <w:trPr>
          <w:jc w:val="center"/>
        </w:trPr>
        <w:tc>
          <w:tcPr>
            <w:tcW w:w="4443" w:type="dxa"/>
          </w:tcPr>
          <w:p w14:paraId="49EDA1E4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3A06F1E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39844884" w14:textId="6CD3D984" w:rsidTr="0090466E">
        <w:trPr>
          <w:jc w:val="center"/>
        </w:trPr>
        <w:tc>
          <w:tcPr>
            <w:tcW w:w="4443" w:type="dxa"/>
          </w:tcPr>
          <w:p w14:paraId="14145E80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164C9477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466E" w:rsidRPr="0094664D" w14:paraId="7D88B9AF" w14:textId="12E86848" w:rsidTr="0090466E">
        <w:trPr>
          <w:jc w:val="center"/>
        </w:trPr>
        <w:tc>
          <w:tcPr>
            <w:tcW w:w="4443" w:type="dxa"/>
          </w:tcPr>
          <w:p w14:paraId="55D0FADC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56" w:type="dxa"/>
          </w:tcPr>
          <w:p w14:paraId="78F55DD5" w14:textId="77777777" w:rsidR="0090466E" w:rsidRPr="0094664D" w:rsidRDefault="0090466E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2B3DF61D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0D8F0DA1" w:rsidR="00A80D5B" w:rsidRPr="00D92188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UACIÓN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103178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214697" w14:textId="77777777" w:rsidR="0090466E" w:rsidRDefault="0090466E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45420D0F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5.- </w:t>
      </w:r>
      <w:r w:rsidR="0090466E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2273"/>
      </w:tblGrid>
      <w:tr w:rsidR="0090466E" w:rsidRPr="00A80D5B" w14:paraId="7D9C48C4" w14:textId="223486B5" w:rsidTr="0090466E">
        <w:trPr>
          <w:trHeight w:val="623"/>
          <w:jc w:val="center"/>
        </w:trPr>
        <w:tc>
          <w:tcPr>
            <w:tcW w:w="3818" w:type="dxa"/>
            <w:vAlign w:val="center"/>
          </w:tcPr>
          <w:p w14:paraId="645DCD5D" w14:textId="2B50B20A" w:rsidR="0090466E" w:rsidRPr="00A80D5B" w:rsidRDefault="0090466E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3" w:type="dxa"/>
            <w:vAlign w:val="center"/>
          </w:tcPr>
          <w:p w14:paraId="54207F5B" w14:textId="5EA2D2B8" w:rsidR="0090466E" w:rsidRPr="00A80D5B" w:rsidRDefault="0090466E" w:rsidP="00904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UACIÓN</w:t>
            </w:r>
          </w:p>
        </w:tc>
      </w:tr>
      <w:tr w:rsidR="0090466E" w:rsidRPr="0094664D" w14:paraId="7AA2E788" w14:textId="7DC2A956" w:rsidTr="0090466E">
        <w:trPr>
          <w:trHeight w:val="146"/>
          <w:jc w:val="center"/>
        </w:trPr>
        <w:tc>
          <w:tcPr>
            <w:tcW w:w="3818" w:type="dxa"/>
          </w:tcPr>
          <w:p w14:paraId="6FA07B31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FE73BEF" w14:textId="77777777" w:rsidR="0090466E" w:rsidRPr="0094664D" w:rsidRDefault="0090466E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639C2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4B3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z8wEAAM0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" o:allowincell="f" stroked="f">
                    <v:textbox style="layout-flow:vertical;mso-layout-flow-alt:bottom-to-top">
                      <w:txbxContent>
                        <w:p w14:paraId="705D296F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4CCD9"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" o:allowincell="f" stroked="f">
                    <v:textbox style="layout-flow:vertical;mso-layout-flow-alt:bottom-to-top">
                      <w:txbxContent>
                        <w:p w14:paraId="71444468" w14:textId="77777777"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20C66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5276A"/>
    <w:rsid w:val="007145A5"/>
    <w:rsid w:val="00743D44"/>
    <w:rsid w:val="0076635D"/>
    <w:rsid w:val="00807D3B"/>
    <w:rsid w:val="00821678"/>
    <w:rsid w:val="00880825"/>
    <w:rsid w:val="0090466E"/>
    <w:rsid w:val="0094664D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E85FFB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10</cp:revision>
  <dcterms:created xsi:type="dcterms:W3CDTF">2019-03-28T11:47:00Z</dcterms:created>
  <dcterms:modified xsi:type="dcterms:W3CDTF">2025-02-18T08:57:00Z</dcterms:modified>
</cp:coreProperties>
</file>